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644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B15157">
        <w:rPr>
          <w:b w:val="0"/>
          <w:sz w:val="22"/>
          <w:szCs w:val="22"/>
        </w:rPr>
        <w:t>8</w:t>
      </w:r>
      <w:r w:rsidRPr="002B3A20">
        <w:rPr>
          <w:b w:val="0"/>
          <w:sz w:val="22"/>
          <w:szCs w:val="22"/>
        </w:rPr>
        <w:t xml:space="preserve"> do SWZ</w:t>
      </w:r>
    </w:p>
    <w:p w14:paraId="563EC6A2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41571D14" w14:textId="77777777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6035524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8E62DDC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0179F3F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3E920B0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03BEB8E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46C870A7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12967E61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327AFC32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3329E368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6905CD11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1E98FF8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14:paraId="6E8FF5FF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23DD1F90" w14:textId="77777777" w:rsidR="00D409DE" w:rsidRPr="002B3A20" w:rsidRDefault="00F014B6" w:rsidP="00B1515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B15157" w:rsidRPr="00B15157">
        <w:rPr>
          <w:rFonts w:ascii="Times New Roman" w:hAnsi="Times New Roman" w:cs="Times New Roman"/>
        </w:rPr>
        <w:t>Zakup samochodu osobowego do p</w:t>
      </w:r>
      <w:r w:rsidR="00B15157">
        <w:rPr>
          <w:rFonts w:ascii="Times New Roman" w:hAnsi="Times New Roman" w:cs="Times New Roman"/>
        </w:rPr>
        <w:t>rzewozu osób niepełnosprawnych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7510AEC0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0CFAFB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9053325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787E29E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530D8883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ADD82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7250AED9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1C50A6E2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5D1EDCE1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040C8719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6FA77803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06B3F232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405F193E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1B58386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278182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42DF50" w14:textId="77777777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D3D" w14:textId="77777777" w:rsidR="00E02404" w:rsidRDefault="00E02404" w:rsidP="0038231F">
      <w:pPr>
        <w:spacing w:after="0" w:line="240" w:lineRule="auto"/>
      </w:pPr>
      <w:r>
        <w:separator/>
      </w:r>
    </w:p>
  </w:endnote>
  <w:endnote w:type="continuationSeparator" w:id="0">
    <w:p w14:paraId="123D6FD1" w14:textId="77777777" w:rsidR="00E02404" w:rsidRDefault="00E024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098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132031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46AD41DA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7FC42EC0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4427702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0CF76C1" w14:textId="77777777" w:rsidR="00B15157" w:rsidRDefault="00B15157" w:rsidP="00B15157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kup samochodu osobowego do przewozu osób niepełnosprawnych </w:t>
            </w:r>
          </w:p>
          <w:p w14:paraId="520B7D70" w14:textId="4B945CBD" w:rsidR="00B15157" w:rsidRDefault="00B15157" w:rsidP="00B151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3745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14:paraId="1DD81BCA" w14:textId="77777777" w:rsidR="001367A4" w:rsidRDefault="001367A4" w:rsidP="00B15157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1515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1515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6AECFA8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EFC8" w14:textId="77777777" w:rsidR="00E02404" w:rsidRDefault="00E02404" w:rsidP="0038231F">
      <w:pPr>
        <w:spacing w:after="0" w:line="240" w:lineRule="auto"/>
      </w:pPr>
      <w:r>
        <w:separator/>
      </w:r>
    </w:p>
  </w:footnote>
  <w:footnote w:type="continuationSeparator" w:id="0">
    <w:p w14:paraId="6530D630" w14:textId="77777777" w:rsidR="00E02404" w:rsidRDefault="00E024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968A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0F980F" wp14:editId="22495B8E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E4DACFE"/>
  <w15:docId w15:val="{6A3A3B1F-D411-46F7-995B-1EE51A8E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04C8-0CE7-47F7-8BE6-C5A8C96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Sadowski</cp:lastModifiedBy>
  <cp:revision>6</cp:revision>
  <cp:lastPrinted>2021-02-08T09:26:00Z</cp:lastPrinted>
  <dcterms:created xsi:type="dcterms:W3CDTF">2021-09-11T16:32:00Z</dcterms:created>
  <dcterms:modified xsi:type="dcterms:W3CDTF">2021-11-15T10:12:00Z</dcterms:modified>
</cp:coreProperties>
</file>